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2E" w:rsidRPr="000D4A2E" w:rsidRDefault="000D4A2E" w:rsidP="000D4A2E">
      <w:pPr>
        <w:ind w:left="3402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0111</wp:posOffset>
            </wp:positionH>
            <wp:positionV relativeFrom="paragraph">
              <wp:posOffset>-127899</wp:posOffset>
            </wp:positionV>
            <wp:extent cx="2598412" cy="1294410"/>
            <wp:effectExtent l="19050" t="0" r="0" b="0"/>
            <wp:wrapNone/>
            <wp:docPr id="1" name="Image 0" descr="Logo 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uleu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412" cy="12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A2E">
        <w:rPr>
          <w:sz w:val="36"/>
          <w:szCs w:val="36"/>
        </w:rPr>
        <w:t>VILLE DE CLÉRY-SAINT-ANDRÉ</w:t>
      </w:r>
    </w:p>
    <w:p w:rsidR="00B63694" w:rsidRPr="000D4A2E" w:rsidRDefault="000D4A2E" w:rsidP="000D4A2E">
      <w:pPr>
        <w:ind w:left="3402"/>
        <w:jc w:val="center"/>
        <w:rPr>
          <w:sz w:val="36"/>
          <w:szCs w:val="36"/>
        </w:rPr>
      </w:pPr>
      <w:r w:rsidRPr="000D4A2E">
        <w:rPr>
          <w:sz w:val="36"/>
          <w:szCs w:val="36"/>
        </w:rPr>
        <w:t>DEMANDE DE SUBVENTION AU TITRE DE L’ANNÉE 201</w:t>
      </w:r>
      <w:r w:rsidR="004A6CD9">
        <w:rPr>
          <w:sz w:val="36"/>
          <w:szCs w:val="36"/>
        </w:rPr>
        <w:t>9</w:t>
      </w:r>
    </w:p>
    <w:p w:rsidR="000D4A2E" w:rsidRDefault="000D4A2E" w:rsidP="000D4A2E">
      <w:pPr>
        <w:jc w:val="both"/>
      </w:pPr>
      <w:r>
        <w:t xml:space="preserve">A retourner à la mairie avant le </w:t>
      </w:r>
      <w:r w:rsidR="004A6CD9">
        <w:t>1</w:t>
      </w:r>
      <w:r w:rsidR="004A6CD9" w:rsidRPr="004A6CD9">
        <w:rPr>
          <w:vertAlign w:val="superscript"/>
        </w:rPr>
        <w:t>er</w:t>
      </w:r>
      <w:r w:rsidR="004A6CD9">
        <w:t xml:space="preserve"> mars 2018</w:t>
      </w:r>
      <w:r>
        <w:t xml:space="preserve"> par voie postale (94 rue du Maréchal Foch) ou par voie électronique (</w:t>
      </w:r>
      <w:hyperlink r:id="rId7" w:history="1">
        <w:r w:rsidRPr="00242201">
          <w:rPr>
            <w:rStyle w:val="Lienhypertexte"/>
          </w:rPr>
          <w:t>accueil@clery-saint-andre.com</w:t>
        </w:r>
      </w:hyperlink>
      <w:r>
        <w:t>).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D4A2E" w:rsidTr="000D4A2E">
        <w:tc>
          <w:tcPr>
            <w:tcW w:w="9212" w:type="dxa"/>
          </w:tcPr>
          <w:p w:rsidR="000D4A2E" w:rsidRPr="000D4A2E" w:rsidRDefault="000D4A2E" w:rsidP="000D4A2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Pr="000D4A2E">
              <w:rPr>
                <w:b/>
                <w:u w:val="single"/>
              </w:rPr>
              <w:t xml:space="preserve"> – Organisme demandeur</w:t>
            </w:r>
          </w:p>
          <w:p w:rsidR="000D4A2E" w:rsidRPr="000D4A2E" w:rsidRDefault="000D4A2E" w:rsidP="000D4A2E">
            <w:pPr>
              <w:rPr>
                <w:sz w:val="24"/>
                <w:szCs w:val="24"/>
              </w:rPr>
            </w:pPr>
            <w:r w:rsidRPr="000D4A2E">
              <w:rPr>
                <w:sz w:val="24"/>
                <w:szCs w:val="24"/>
              </w:rPr>
              <w:t>Raison sociale : ……………………………………………………………………………………………………………………</w:t>
            </w:r>
          </w:p>
          <w:p w:rsidR="000D4A2E" w:rsidRDefault="000D4A2E" w:rsidP="000D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é principale de l’association</w:t>
            </w:r>
            <w:r w:rsidRPr="000D4A2E">
              <w:rPr>
                <w:sz w:val="24"/>
                <w:szCs w:val="24"/>
              </w:rPr>
              <w:t> : …………………………………………………………………………………</w:t>
            </w:r>
          </w:p>
          <w:p w:rsidR="000D4A2E" w:rsidRPr="000D4A2E" w:rsidRDefault="000D4A2E" w:rsidP="000D4A2E">
            <w:pPr>
              <w:rPr>
                <w:sz w:val="24"/>
                <w:szCs w:val="24"/>
              </w:rPr>
            </w:pPr>
            <w:r w:rsidRPr="000D4A2E">
              <w:rPr>
                <w:sz w:val="24"/>
                <w:szCs w:val="24"/>
              </w:rPr>
              <w:t>……………………………….………………………………………………………………………………………………………….</w:t>
            </w:r>
          </w:p>
          <w:p w:rsidR="000D4A2E" w:rsidRDefault="000D4A2E" w:rsidP="000D4A2E">
            <w:pPr>
              <w:rPr>
                <w:sz w:val="24"/>
                <w:szCs w:val="24"/>
              </w:rPr>
            </w:pPr>
            <w:r w:rsidRPr="000D4A2E">
              <w:rPr>
                <w:sz w:val="24"/>
                <w:szCs w:val="24"/>
              </w:rPr>
              <w:t>Adresse</w:t>
            </w:r>
            <w:r>
              <w:rPr>
                <w:sz w:val="24"/>
                <w:szCs w:val="24"/>
              </w:rPr>
              <w:t xml:space="preserve"> du siège </w:t>
            </w:r>
            <w:r w:rsidRPr="000D4A2E">
              <w:rPr>
                <w:sz w:val="24"/>
                <w:szCs w:val="24"/>
              </w:rPr>
              <w:t> : …………………………………………………………………………………………………………….</w:t>
            </w:r>
          </w:p>
          <w:p w:rsidR="000D4A2E" w:rsidRPr="000D4A2E" w:rsidRDefault="000D4A2E" w:rsidP="000D4A2E">
            <w:pPr>
              <w:rPr>
                <w:sz w:val="24"/>
                <w:szCs w:val="24"/>
              </w:rPr>
            </w:pPr>
            <w:r w:rsidRPr="000D4A2E">
              <w:rPr>
                <w:sz w:val="24"/>
                <w:szCs w:val="24"/>
              </w:rPr>
              <w:t>Adresse</w:t>
            </w:r>
            <w:r>
              <w:rPr>
                <w:sz w:val="24"/>
                <w:szCs w:val="24"/>
              </w:rPr>
              <w:t xml:space="preserve"> de correspondance (si différente) </w:t>
            </w:r>
            <w:r w:rsidRPr="000D4A2E">
              <w:rPr>
                <w:sz w:val="24"/>
                <w:szCs w:val="24"/>
              </w:rPr>
              <w:t> : ………………………………………………………………</w:t>
            </w:r>
            <w:r>
              <w:rPr>
                <w:sz w:val="24"/>
                <w:szCs w:val="24"/>
              </w:rPr>
              <w:t xml:space="preserve"> ….. </w:t>
            </w:r>
            <w:r w:rsidRPr="000D4A2E">
              <w:rPr>
                <w:sz w:val="24"/>
                <w:szCs w:val="24"/>
              </w:rPr>
              <w:t>…………………………………….……………………………………………………………………………</w:t>
            </w:r>
          </w:p>
          <w:p w:rsidR="000D4A2E" w:rsidRPr="000D4A2E" w:rsidRDefault="000D4A2E" w:rsidP="000D4A2E">
            <w:pPr>
              <w:rPr>
                <w:sz w:val="24"/>
                <w:szCs w:val="24"/>
              </w:rPr>
            </w:pPr>
            <w:r w:rsidRPr="000D4A2E">
              <w:rPr>
                <w:sz w:val="24"/>
                <w:szCs w:val="24"/>
              </w:rPr>
              <w:t xml:space="preserve">Statut : </w:t>
            </w:r>
            <w:r w:rsidRPr="000D4A2E">
              <w:rPr>
                <w:sz w:val="24"/>
                <w:szCs w:val="24"/>
              </w:rPr>
              <w:sym w:font="Wingdings" w:char="F0A8"/>
            </w:r>
            <w:r w:rsidRPr="000D4A2E">
              <w:rPr>
                <w:sz w:val="24"/>
                <w:szCs w:val="24"/>
              </w:rPr>
              <w:t xml:space="preserve"> Association loi 1901  </w:t>
            </w:r>
            <w:r w:rsidRPr="000D4A2E">
              <w:rPr>
                <w:sz w:val="24"/>
                <w:szCs w:val="24"/>
              </w:rPr>
              <w:sym w:font="Wingdings" w:char="F0A8"/>
            </w:r>
            <w:r w:rsidRPr="000D4A2E">
              <w:rPr>
                <w:sz w:val="24"/>
                <w:szCs w:val="24"/>
              </w:rPr>
              <w:t xml:space="preserve"> Autre ……………………………………………………………………………</w:t>
            </w:r>
          </w:p>
          <w:p w:rsidR="000D4A2E" w:rsidRDefault="000D4A2E"/>
        </w:tc>
      </w:tr>
    </w:tbl>
    <w:p w:rsidR="000D4A2E" w:rsidRDefault="000D4A2E" w:rsidP="000D4A2E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0D4A2E" w:rsidTr="000D4A2E">
        <w:tc>
          <w:tcPr>
            <w:tcW w:w="9212" w:type="dxa"/>
          </w:tcPr>
          <w:p w:rsidR="000D4A2E" w:rsidRPr="000D4A2E" w:rsidRDefault="000D4A2E" w:rsidP="000D4A2E">
            <w:pPr>
              <w:rPr>
                <w:b/>
                <w:sz w:val="24"/>
                <w:szCs w:val="24"/>
                <w:u w:val="single"/>
              </w:rPr>
            </w:pPr>
            <w:r w:rsidRPr="000D4A2E">
              <w:rPr>
                <w:b/>
                <w:sz w:val="24"/>
                <w:szCs w:val="24"/>
                <w:u w:val="single"/>
              </w:rPr>
              <w:t>2 – Coordonnées des responsables associatifs</w:t>
            </w:r>
          </w:p>
          <w:p w:rsidR="000D4A2E" w:rsidRPr="000D4A2E" w:rsidRDefault="000D4A2E" w:rsidP="000D4A2E">
            <w:pPr>
              <w:rPr>
                <w:sz w:val="24"/>
                <w:szCs w:val="24"/>
              </w:rPr>
            </w:pPr>
            <w:r w:rsidRPr="000D4A2E">
              <w:rPr>
                <w:sz w:val="24"/>
                <w:szCs w:val="24"/>
              </w:rPr>
              <w:t>Nom et Prénom du Président : ……………………………………………………………………………………………</w:t>
            </w:r>
          </w:p>
          <w:p w:rsidR="000D4A2E" w:rsidRPr="000D4A2E" w:rsidRDefault="000D4A2E" w:rsidP="000D4A2E">
            <w:pPr>
              <w:rPr>
                <w:sz w:val="24"/>
                <w:szCs w:val="24"/>
              </w:rPr>
            </w:pPr>
            <w:r w:rsidRPr="000D4A2E">
              <w:rPr>
                <w:sz w:val="24"/>
                <w:szCs w:val="24"/>
              </w:rPr>
              <w:t>Adresse postale du Président : ……………………………………………………………………………………………</w:t>
            </w:r>
          </w:p>
          <w:p w:rsidR="000D4A2E" w:rsidRDefault="000D4A2E" w:rsidP="000D4A2E">
            <w:pPr>
              <w:rPr>
                <w:sz w:val="24"/>
                <w:szCs w:val="24"/>
              </w:rPr>
            </w:pPr>
            <w:r w:rsidRPr="000D4A2E">
              <w:rPr>
                <w:sz w:val="24"/>
                <w:szCs w:val="24"/>
              </w:rPr>
              <w:t>Tél. président : ……………………………………………. Mail Président ……………………………………………</w:t>
            </w:r>
          </w:p>
          <w:p w:rsidR="000D4A2E" w:rsidRPr="000D4A2E" w:rsidRDefault="000D4A2E" w:rsidP="000D4A2E">
            <w:pPr>
              <w:rPr>
                <w:sz w:val="24"/>
                <w:szCs w:val="24"/>
              </w:rPr>
            </w:pPr>
          </w:p>
          <w:p w:rsidR="000D4A2E" w:rsidRPr="000D4A2E" w:rsidRDefault="000D4A2E" w:rsidP="000D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et Prénom de la personne chargée du dossier de demande de subvention (si différente) : </w:t>
            </w:r>
            <w:r w:rsidRPr="000D4A2E">
              <w:rPr>
                <w:sz w:val="24"/>
                <w:szCs w:val="24"/>
              </w:rPr>
              <w:t>……………………………………………………………………………………………………………………….</w:t>
            </w:r>
          </w:p>
          <w:p w:rsidR="000D4A2E" w:rsidRPr="000D4A2E" w:rsidRDefault="000D4A2E" w:rsidP="000D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ction </w:t>
            </w:r>
            <w:r w:rsidRPr="000D4A2E">
              <w:rPr>
                <w:sz w:val="24"/>
                <w:szCs w:val="24"/>
              </w:rPr>
              <w:t>: ……………………………………</w:t>
            </w:r>
            <w:r>
              <w:rPr>
                <w:sz w:val="24"/>
                <w:szCs w:val="24"/>
              </w:rPr>
              <w:t>……………….    Téléphone</w:t>
            </w:r>
            <w:r w:rsidRPr="000D4A2E">
              <w:rPr>
                <w:sz w:val="24"/>
                <w:szCs w:val="24"/>
              </w:rPr>
              <w:t> : ……………………………………</w:t>
            </w:r>
            <w:r>
              <w:rPr>
                <w:sz w:val="24"/>
                <w:szCs w:val="24"/>
              </w:rPr>
              <w:t>………..</w:t>
            </w:r>
          </w:p>
          <w:p w:rsidR="000D4A2E" w:rsidRDefault="000D4A2E" w:rsidP="000D4A2E"/>
        </w:tc>
      </w:tr>
    </w:tbl>
    <w:p w:rsidR="000D4A2E" w:rsidRDefault="000D4A2E" w:rsidP="000D4A2E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0D4A2E" w:rsidTr="000D4A2E">
        <w:tc>
          <w:tcPr>
            <w:tcW w:w="9212" w:type="dxa"/>
          </w:tcPr>
          <w:p w:rsidR="000D4A2E" w:rsidRPr="000D4A2E" w:rsidRDefault="000D4A2E" w:rsidP="000D4A2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0D4A2E">
              <w:rPr>
                <w:b/>
                <w:sz w:val="24"/>
                <w:szCs w:val="24"/>
                <w:u w:val="single"/>
              </w:rPr>
              <w:t xml:space="preserve"> – </w:t>
            </w:r>
            <w:r>
              <w:rPr>
                <w:b/>
                <w:sz w:val="24"/>
                <w:szCs w:val="24"/>
                <w:u w:val="single"/>
              </w:rPr>
              <w:t>Objet de la demande de subvention</w:t>
            </w:r>
          </w:p>
          <w:p w:rsidR="000D4A2E" w:rsidRDefault="000D4A2E" w:rsidP="000D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ésente subvention demandée pour l’année 201</w:t>
            </w:r>
            <w:r w:rsidR="004A6CD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concerne :</w:t>
            </w:r>
          </w:p>
          <w:p w:rsidR="000D4A2E" w:rsidRDefault="000D4A2E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Le fonctionnement courant de l’association</w:t>
            </w:r>
          </w:p>
          <w:p w:rsidR="000D4A2E" w:rsidRDefault="000D4A2E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Un projet exceptionnel ou un projet d’investissement</w:t>
            </w:r>
            <w:r w:rsidR="00D6418B">
              <w:rPr>
                <w:sz w:val="24"/>
                <w:szCs w:val="24"/>
              </w:rPr>
              <w:t xml:space="preserve"> (détailler ci-dessous)</w:t>
            </w:r>
          </w:p>
          <w:p w:rsidR="00D6418B" w:rsidRDefault="00D6418B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</w:p>
          <w:p w:rsidR="00D6418B" w:rsidRDefault="00D6418B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</w:p>
          <w:p w:rsidR="00D6418B" w:rsidRDefault="00D6418B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</w:p>
          <w:p w:rsidR="00D6418B" w:rsidRDefault="00D6418B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</w:p>
          <w:p w:rsidR="00D6418B" w:rsidRDefault="00D6418B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</w:p>
          <w:p w:rsidR="00D6418B" w:rsidRDefault="00D6418B" w:rsidP="00D6418B">
            <w:pPr>
              <w:tabs>
                <w:tab w:val="left" w:pos="4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modifications importantes du fonctionnement de l’association sont elles prévues ou sont-elles intervenues depuis mars 201</w:t>
            </w:r>
            <w:r w:rsidR="004A6CD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(créations d’activité, changements de lieux…) ?</w:t>
            </w:r>
          </w:p>
          <w:p w:rsidR="00D6418B" w:rsidRDefault="00D6418B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</w:p>
          <w:p w:rsidR="00D6418B" w:rsidRDefault="00D6418B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</w:p>
          <w:p w:rsidR="00D6418B" w:rsidRDefault="00D6418B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</w:p>
          <w:p w:rsidR="00D6418B" w:rsidRDefault="00D6418B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</w:p>
          <w:p w:rsidR="00D6418B" w:rsidRDefault="00D6418B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</w:p>
          <w:p w:rsidR="00D6418B" w:rsidRDefault="00D6418B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</w:p>
          <w:p w:rsidR="000D4A2E" w:rsidRDefault="000D4A2E" w:rsidP="000D4A2E">
            <w:pPr>
              <w:tabs>
                <w:tab w:val="left" w:pos="4245"/>
              </w:tabs>
              <w:ind w:left="708"/>
            </w:pPr>
          </w:p>
        </w:tc>
      </w:tr>
    </w:tbl>
    <w:p w:rsidR="000D4A2E" w:rsidRDefault="000D4A2E" w:rsidP="000D4A2E">
      <w:pPr>
        <w:spacing w:after="0"/>
      </w:pPr>
    </w:p>
    <w:p w:rsidR="00D6418B" w:rsidRDefault="00D6418B" w:rsidP="000D4A2E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0D4A2E" w:rsidTr="000D4A2E">
        <w:tc>
          <w:tcPr>
            <w:tcW w:w="9212" w:type="dxa"/>
          </w:tcPr>
          <w:p w:rsidR="000D4A2E" w:rsidRPr="000D4A2E" w:rsidRDefault="000D4A2E" w:rsidP="000D4A2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0D4A2E">
              <w:rPr>
                <w:b/>
                <w:sz w:val="24"/>
                <w:szCs w:val="24"/>
                <w:u w:val="single"/>
              </w:rPr>
              <w:t xml:space="preserve"> – </w:t>
            </w:r>
            <w:r>
              <w:rPr>
                <w:b/>
                <w:sz w:val="24"/>
                <w:szCs w:val="24"/>
                <w:u w:val="single"/>
              </w:rPr>
              <w:t>Effectifs de l’association</w:t>
            </w:r>
          </w:p>
          <w:p w:rsidR="000D4A2E" w:rsidRDefault="000D4A2E" w:rsidP="000D4A2E">
            <w:pPr>
              <w:rPr>
                <w:sz w:val="24"/>
                <w:szCs w:val="24"/>
              </w:rPr>
            </w:pPr>
          </w:p>
          <w:p w:rsidR="000D4A2E" w:rsidRDefault="000D4A2E" w:rsidP="000D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’adhérents à jour de cotisation en 201</w:t>
            </w:r>
            <w:r w:rsidR="004A6CD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: …………………….</w:t>
            </w:r>
          </w:p>
          <w:p w:rsidR="000D4A2E" w:rsidRDefault="000D4A2E" w:rsidP="000D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’adhére</w:t>
            </w:r>
            <w:r w:rsidR="004A6CD9">
              <w:rPr>
                <w:sz w:val="24"/>
                <w:szCs w:val="24"/>
              </w:rPr>
              <w:t>nts à jour de cotisation en 2018</w:t>
            </w:r>
            <w:r>
              <w:rPr>
                <w:sz w:val="24"/>
                <w:szCs w:val="24"/>
              </w:rPr>
              <w:t xml:space="preserve"> : …………………….</w:t>
            </w:r>
          </w:p>
          <w:p w:rsidR="000D4A2E" w:rsidRDefault="000D4A2E" w:rsidP="000D4A2E">
            <w:pPr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2972"/>
              <w:gridCol w:w="1464"/>
              <w:gridCol w:w="1465"/>
              <w:gridCol w:w="1465"/>
            </w:tblGrid>
            <w:tr w:rsidR="000D4A2E" w:rsidTr="000D4A2E">
              <w:trPr>
                <w:jc w:val="center"/>
              </w:trPr>
              <w:tc>
                <w:tcPr>
                  <w:tcW w:w="2972" w:type="dxa"/>
                </w:tcPr>
                <w:p w:rsidR="000D4A2E" w:rsidRPr="000D4A2E" w:rsidRDefault="000D4A2E" w:rsidP="000D4A2E">
                  <w:pPr>
                    <w:rPr>
                      <w:sz w:val="20"/>
                      <w:szCs w:val="20"/>
                    </w:rPr>
                  </w:pPr>
                  <w:r w:rsidRPr="000D4A2E">
                    <w:rPr>
                      <w:sz w:val="20"/>
                      <w:szCs w:val="20"/>
                    </w:rPr>
                    <w:t xml:space="preserve">Dont domiciliés à Cléry-Saint-André </w:t>
                  </w:r>
                </w:p>
              </w:tc>
              <w:tc>
                <w:tcPr>
                  <w:tcW w:w="4394" w:type="dxa"/>
                  <w:gridSpan w:val="3"/>
                </w:tcPr>
                <w:p w:rsidR="000D4A2E" w:rsidRDefault="000D4A2E" w:rsidP="000D4A2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746E" w:rsidTr="00E46FD9">
              <w:trPr>
                <w:trHeight w:val="309"/>
                <w:jc w:val="center"/>
              </w:trPr>
              <w:tc>
                <w:tcPr>
                  <w:tcW w:w="2972" w:type="dxa"/>
                  <w:vMerge w:val="restart"/>
                </w:tcPr>
                <w:p w:rsidR="00BC746E" w:rsidRPr="000D4A2E" w:rsidRDefault="00BC746E" w:rsidP="000D4A2E">
                  <w:pPr>
                    <w:rPr>
                      <w:sz w:val="20"/>
                      <w:szCs w:val="20"/>
                    </w:rPr>
                  </w:pPr>
                  <w:r w:rsidRPr="000D4A2E">
                    <w:rPr>
                      <w:sz w:val="20"/>
                      <w:szCs w:val="20"/>
                    </w:rPr>
                    <w:t xml:space="preserve">Dont domiciliés à Dry, </w:t>
                  </w:r>
                  <w:proofErr w:type="spellStart"/>
                  <w:r w:rsidRPr="000D4A2E">
                    <w:rPr>
                      <w:sz w:val="20"/>
                      <w:szCs w:val="20"/>
                    </w:rPr>
                    <w:t>Mareau-aux-Prés</w:t>
                  </w:r>
                  <w:proofErr w:type="spellEnd"/>
                  <w:r w:rsidRPr="000D4A2E">
                    <w:rPr>
                      <w:sz w:val="20"/>
                      <w:szCs w:val="20"/>
                    </w:rPr>
                    <w:t xml:space="preserve"> ou Mézières-les-Cléry</w:t>
                  </w:r>
                </w:p>
              </w:tc>
              <w:tc>
                <w:tcPr>
                  <w:tcW w:w="1464" w:type="dxa"/>
                </w:tcPr>
                <w:p w:rsidR="00BC746E" w:rsidRDefault="00BC746E" w:rsidP="00BC74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Y</w:t>
                  </w:r>
                </w:p>
              </w:tc>
              <w:tc>
                <w:tcPr>
                  <w:tcW w:w="1465" w:type="dxa"/>
                </w:tcPr>
                <w:p w:rsidR="00BC746E" w:rsidRDefault="00BC746E" w:rsidP="00BC74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EAU</w:t>
                  </w:r>
                </w:p>
              </w:tc>
              <w:tc>
                <w:tcPr>
                  <w:tcW w:w="1465" w:type="dxa"/>
                </w:tcPr>
                <w:p w:rsidR="00BC746E" w:rsidRDefault="00BC746E" w:rsidP="00BC74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ZIERES</w:t>
                  </w:r>
                </w:p>
              </w:tc>
            </w:tr>
            <w:tr w:rsidR="00BC746E" w:rsidTr="00E46FD9">
              <w:trPr>
                <w:trHeight w:val="308"/>
                <w:jc w:val="center"/>
              </w:trPr>
              <w:tc>
                <w:tcPr>
                  <w:tcW w:w="2972" w:type="dxa"/>
                  <w:vMerge/>
                </w:tcPr>
                <w:p w:rsidR="00BC746E" w:rsidRPr="000D4A2E" w:rsidRDefault="00BC746E" w:rsidP="000D4A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4" w:type="dxa"/>
                </w:tcPr>
                <w:p w:rsidR="00BC746E" w:rsidRDefault="00BC746E" w:rsidP="000D4A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5" w:type="dxa"/>
                </w:tcPr>
                <w:p w:rsidR="00BC746E" w:rsidRDefault="00BC746E" w:rsidP="000D4A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5" w:type="dxa"/>
                </w:tcPr>
                <w:p w:rsidR="00BC746E" w:rsidRDefault="00BC746E" w:rsidP="000D4A2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D4A2E" w:rsidTr="000D4A2E">
              <w:trPr>
                <w:jc w:val="center"/>
              </w:trPr>
              <w:tc>
                <w:tcPr>
                  <w:tcW w:w="2972" w:type="dxa"/>
                </w:tcPr>
                <w:p w:rsidR="000D4A2E" w:rsidRPr="000D4A2E" w:rsidRDefault="000D4A2E" w:rsidP="000D4A2E">
                  <w:pPr>
                    <w:rPr>
                      <w:sz w:val="20"/>
                      <w:szCs w:val="20"/>
                    </w:rPr>
                  </w:pPr>
                  <w:r w:rsidRPr="000D4A2E">
                    <w:rPr>
                      <w:sz w:val="20"/>
                      <w:szCs w:val="20"/>
                    </w:rPr>
                    <w:t>Dont domiciliés ailleurs</w:t>
                  </w:r>
                </w:p>
              </w:tc>
              <w:tc>
                <w:tcPr>
                  <w:tcW w:w="4394" w:type="dxa"/>
                  <w:gridSpan w:val="3"/>
                </w:tcPr>
                <w:p w:rsidR="000D4A2E" w:rsidRDefault="000D4A2E" w:rsidP="000D4A2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C746E" w:rsidRDefault="00BC746E" w:rsidP="000D4A2E">
            <w:pPr>
              <w:tabs>
                <w:tab w:val="left" w:pos="4245"/>
              </w:tabs>
              <w:rPr>
                <w:sz w:val="24"/>
                <w:szCs w:val="24"/>
              </w:rPr>
            </w:pPr>
          </w:p>
          <w:p w:rsidR="000D4A2E" w:rsidRDefault="000D4A2E" w:rsidP="000D4A2E">
            <w:pPr>
              <w:tabs>
                <w:tab w:val="left" w:pos="4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f moyen de la cotisation adulte :</w:t>
            </w:r>
          </w:p>
          <w:p w:rsidR="000D4A2E" w:rsidRDefault="000D4A2E" w:rsidP="000D4A2E">
            <w:pPr>
              <w:tabs>
                <w:tab w:val="left" w:pos="4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f moyen de la cotisation enfant :</w:t>
            </w:r>
          </w:p>
          <w:p w:rsidR="000D4A2E" w:rsidRDefault="000D4A2E" w:rsidP="000D4A2E">
            <w:pPr>
              <w:tabs>
                <w:tab w:val="left" w:pos="4245"/>
              </w:tabs>
              <w:rPr>
                <w:sz w:val="24"/>
                <w:szCs w:val="24"/>
              </w:rPr>
            </w:pPr>
          </w:p>
          <w:p w:rsidR="00D6418B" w:rsidRDefault="000D4A2E" w:rsidP="00D6418B">
            <w:pPr>
              <w:tabs>
                <w:tab w:val="left" w:pos="4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bénévoles : …………………</w:t>
            </w:r>
            <w:r w:rsidR="00D6418B">
              <w:rPr>
                <w:sz w:val="24"/>
                <w:szCs w:val="24"/>
              </w:rPr>
              <w:t xml:space="preserve">                              Nombre de salariés  : ……………………..</w:t>
            </w:r>
          </w:p>
          <w:p w:rsidR="000D4A2E" w:rsidRDefault="000D4A2E" w:rsidP="000D4A2E">
            <w:pPr>
              <w:tabs>
                <w:tab w:val="left" w:pos="42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 des salariés :</w:t>
            </w:r>
          </w:p>
          <w:p w:rsidR="000D4A2E" w:rsidRDefault="000D4A2E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Salariés en CDD  - Nombre : ……………</w:t>
            </w:r>
          </w:p>
          <w:p w:rsidR="000D4A2E" w:rsidRDefault="000D4A2E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Salariés en CDI  - Nombre : ……………..</w:t>
            </w:r>
          </w:p>
          <w:p w:rsidR="000D4A2E" w:rsidRDefault="000D4A2E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Salariés en contrat aidés (contrats d’insertion, emploi d’avenir, service civique…)  - Nombre : ……………</w:t>
            </w:r>
          </w:p>
          <w:p w:rsidR="000D4A2E" w:rsidRDefault="000D4A2E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Salariés mis à disposition par un groupement d’employeur (GEVL, Profession sports Loiret) ou une fédération sportive - Nombre : ……………..</w:t>
            </w:r>
          </w:p>
          <w:p w:rsidR="000D4A2E" w:rsidRDefault="000D4A2E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Intervenant extérieur agissant en tant que prestataire - Nombre : ……………..</w:t>
            </w:r>
          </w:p>
          <w:p w:rsidR="000D4A2E" w:rsidRDefault="000D4A2E" w:rsidP="000D4A2E">
            <w:pPr>
              <w:tabs>
                <w:tab w:val="left" w:pos="4245"/>
              </w:tabs>
            </w:pPr>
          </w:p>
        </w:tc>
      </w:tr>
    </w:tbl>
    <w:p w:rsidR="000D4A2E" w:rsidRDefault="000D4A2E" w:rsidP="000D4A2E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0D4A2E" w:rsidTr="000D4A2E">
        <w:tc>
          <w:tcPr>
            <w:tcW w:w="9212" w:type="dxa"/>
          </w:tcPr>
          <w:p w:rsidR="000D4A2E" w:rsidRPr="000D4A2E" w:rsidRDefault="000D4A2E" w:rsidP="000D4A2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 – Intérêt local</w:t>
            </w:r>
          </w:p>
          <w:p w:rsidR="000D4A2E" w:rsidRDefault="000D4A2E" w:rsidP="000D4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D6418B">
              <w:rPr>
                <w:sz w:val="24"/>
                <w:szCs w:val="24"/>
              </w:rPr>
              <w:t>association</w:t>
            </w:r>
            <w:r>
              <w:rPr>
                <w:sz w:val="24"/>
                <w:szCs w:val="24"/>
              </w:rPr>
              <w:t xml:space="preserve"> destine son intervention à un rayonnement :</w:t>
            </w:r>
          </w:p>
          <w:p w:rsidR="000D4A2E" w:rsidRDefault="000D4A2E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Communal            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Intercommunal (Cléry-Saint-André et le Val d’Ardoux)</w:t>
            </w:r>
          </w:p>
          <w:p w:rsidR="000D4A2E" w:rsidRDefault="000D4A2E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Local (Ouest orléanais, Sologne…)           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Départemental</w:t>
            </w:r>
          </w:p>
          <w:p w:rsidR="000D4A2E" w:rsidRDefault="000D4A2E" w:rsidP="000D4A2E">
            <w:pPr>
              <w:tabs>
                <w:tab w:val="left" w:pos="4245"/>
              </w:tabs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Régional                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National             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Autre : ……………………………………</w:t>
            </w:r>
          </w:p>
          <w:p w:rsidR="000D4A2E" w:rsidRDefault="000D4A2E" w:rsidP="000D4A2E">
            <w:pPr>
              <w:tabs>
                <w:tab w:val="left" w:pos="4245"/>
              </w:tabs>
              <w:ind w:left="708"/>
            </w:pPr>
          </w:p>
        </w:tc>
      </w:tr>
    </w:tbl>
    <w:p w:rsidR="000D4A2E" w:rsidRDefault="000D4A2E" w:rsidP="000D4A2E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0D4A2E" w:rsidTr="000D4A2E">
        <w:tc>
          <w:tcPr>
            <w:tcW w:w="9212" w:type="dxa"/>
          </w:tcPr>
          <w:p w:rsidR="000D4A2E" w:rsidRDefault="000D4A2E" w:rsidP="000D4A2E">
            <w:r w:rsidRPr="000D4A2E">
              <w:rPr>
                <w:b/>
                <w:sz w:val="24"/>
                <w:szCs w:val="24"/>
                <w:u w:val="single"/>
              </w:rPr>
              <w:t>6 – Signature</w:t>
            </w:r>
          </w:p>
          <w:p w:rsidR="000D4A2E" w:rsidRDefault="000D4A2E" w:rsidP="000D4A2E">
            <w:r>
              <w:t xml:space="preserve">Je soussigné </w:t>
            </w:r>
            <w:proofErr w:type="gramStart"/>
            <w:r>
              <w:t>……………………………………………………..,</w:t>
            </w:r>
            <w:proofErr w:type="gramEnd"/>
            <w:r>
              <w:t xml:space="preserve"> agissant en qualité de …………………….., atteste que l’ensemble des renseignements contenus dans le présent formulaires sont exacts et m’engage à utiliser le montant éventuel de la subvention conformément à mon objet social et à l’usage déclaré dans le cadre de la demande. Je m’engage à transmettre copie de mon bilan ou compte de résultat rendant compte de l’utilisation de la subvention à la mairie et à tenir informé la commune de Cléry-Saint-André de la date de mon Assemblée générale d’approbation des comptes.</w:t>
            </w:r>
          </w:p>
          <w:p w:rsidR="000D4A2E" w:rsidRDefault="000D4A2E" w:rsidP="000D4A2E"/>
          <w:p w:rsidR="000D4A2E" w:rsidRDefault="000D4A2E" w:rsidP="000D4A2E"/>
          <w:p w:rsidR="000D4A2E" w:rsidRDefault="000D4A2E" w:rsidP="000D4A2E"/>
          <w:p w:rsidR="000D4A2E" w:rsidRDefault="000D4A2E" w:rsidP="00BC746E">
            <w:pPr>
              <w:jc w:val="right"/>
            </w:pPr>
            <w:r>
              <w:t>A ………………………… le ………………………………………</w:t>
            </w:r>
          </w:p>
          <w:p w:rsidR="00BC746E" w:rsidRDefault="00BC746E" w:rsidP="00BC746E">
            <w:pPr>
              <w:jc w:val="right"/>
            </w:pPr>
          </w:p>
        </w:tc>
      </w:tr>
    </w:tbl>
    <w:p w:rsidR="001E326F" w:rsidRDefault="001E326F" w:rsidP="009400F9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1536617" cy="766803"/>
            <wp:effectExtent l="19050" t="0" r="6433" b="0"/>
            <wp:docPr id="2" name="Image 0" descr="Logo 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uleu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510" cy="76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F9" w:rsidRPr="009400F9" w:rsidRDefault="009400F9" w:rsidP="009400F9">
      <w:pPr>
        <w:spacing w:after="0"/>
        <w:jc w:val="center"/>
        <w:rPr>
          <w:sz w:val="32"/>
          <w:szCs w:val="32"/>
        </w:rPr>
      </w:pPr>
      <w:r w:rsidRPr="009400F9">
        <w:rPr>
          <w:sz w:val="32"/>
          <w:szCs w:val="32"/>
        </w:rPr>
        <w:t>Demande de subvention auprès de la commune de Cléry-Saint-André</w:t>
      </w:r>
    </w:p>
    <w:p w:rsidR="009400F9" w:rsidRDefault="009400F9" w:rsidP="009400F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Liste des pièces à fournir</w:t>
      </w:r>
    </w:p>
    <w:p w:rsidR="009400F9" w:rsidRDefault="009400F9" w:rsidP="009400F9">
      <w:pPr>
        <w:spacing w:after="0"/>
        <w:jc w:val="center"/>
        <w:rPr>
          <w:sz w:val="32"/>
          <w:szCs w:val="32"/>
        </w:rPr>
      </w:pPr>
    </w:p>
    <w:p w:rsidR="00D6418B" w:rsidRPr="009400F9" w:rsidRDefault="00D6418B" w:rsidP="00D6418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ièces à joindre tous les ans à l’appui de la demande de subvention :</w:t>
      </w:r>
    </w:p>
    <w:p w:rsidR="009400F9" w:rsidRDefault="009400F9" w:rsidP="009400F9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Le formulaire de demande de subvention complété et signé</w:t>
      </w:r>
    </w:p>
    <w:p w:rsidR="009400F9" w:rsidRDefault="009400F9" w:rsidP="009400F9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La présentation du budget de l’association </w:t>
      </w:r>
      <w:r w:rsidR="00D6418B">
        <w:rPr>
          <w:sz w:val="24"/>
          <w:szCs w:val="24"/>
        </w:rPr>
        <w:t xml:space="preserve">sur </w:t>
      </w:r>
      <w:r w:rsidR="00DD1424">
        <w:rPr>
          <w:sz w:val="24"/>
          <w:szCs w:val="24"/>
        </w:rPr>
        <w:t xml:space="preserve">le </w:t>
      </w:r>
      <w:r w:rsidR="00D6418B">
        <w:rPr>
          <w:sz w:val="24"/>
          <w:szCs w:val="24"/>
        </w:rPr>
        <w:t>modèle suivant</w:t>
      </w:r>
    </w:p>
    <w:p w:rsidR="00D6418B" w:rsidRDefault="00D6418B" w:rsidP="00D6418B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Une copie du PV de</w:t>
      </w:r>
      <w:r w:rsidR="00DD1424">
        <w:rPr>
          <w:sz w:val="24"/>
          <w:szCs w:val="24"/>
        </w:rPr>
        <w:t xml:space="preserve"> la dernière assemblée générale</w:t>
      </w:r>
    </w:p>
    <w:p w:rsidR="00D6418B" w:rsidRDefault="00D6418B" w:rsidP="00D6418B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La dernière composition du bureau et/ou du conseil d’administration de l’association</w:t>
      </w:r>
    </w:p>
    <w:p w:rsidR="00D6418B" w:rsidRDefault="00D6418B" w:rsidP="00D6418B">
      <w:pPr>
        <w:jc w:val="both"/>
        <w:rPr>
          <w:sz w:val="24"/>
          <w:szCs w:val="24"/>
        </w:rPr>
      </w:pPr>
    </w:p>
    <w:p w:rsidR="00D6418B" w:rsidRPr="009400F9" w:rsidRDefault="00D6418B" w:rsidP="00D6418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ièces à joindre uniquement en cas de première demande de l’association (ou de changement de raison sociale)</w:t>
      </w:r>
    </w:p>
    <w:p w:rsidR="00D6418B" w:rsidRDefault="00D6418B" w:rsidP="00D6418B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Une copie de statuts</w:t>
      </w:r>
    </w:p>
    <w:p w:rsidR="001E326F" w:rsidRDefault="001E326F" w:rsidP="001E326F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Une copie du récépissé de déclaration de l’association en Préfecture</w:t>
      </w:r>
    </w:p>
    <w:p w:rsidR="001E326F" w:rsidRDefault="001E326F" w:rsidP="001E326F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Un relevé d’identité bancaire</w:t>
      </w:r>
    </w:p>
    <w:p w:rsidR="009400F9" w:rsidRDefault="009400F9" w:rsidP="009400F9">
      <w:pPr>
        <w:jc w:val="both"/>
        <w:rPr>
          <w:sz w:val="24"/>
          <w:szCs w:val="24"/>
        </w:rPr>
      </w:pPr>
    </w:p>
    <w:p w:rsidR="009400F9" w:rsidRDefault="009400F9" w:rsidP="009400F9">
      <w:pPr>
        <w:jc w:val="both"/>
        <w:rPr>
          <w:sz w:val="24"/>
          <w:szCs w:val="24"/>
        </w:rPr>
      </w:pPr>
    </w:p>
    <w:p w:rsidR="009400F9" w:rsidRPr="009400F9" w:rsidRDefault="009400F9" w:rsidP="009400F9">
      <w:pPr>
        <w:jc w:val="both"/>
        <w:rPr>
          <w:sz w:val="24"/>
          <w:szCs w:val="24"/>
        </w:rPr>
      </w:pPr>
    </w:p>
    <w:p w:rsidR="009400F9" w:rsidRPr="009400F9" w:rsidRDefault="009400F9" w:rsidP="009400F9">
      <w:pPr>
        <w:jc w:val="center"/>
        <w:rPr>
          <w:sz w:val="32"/>
          <w:szCs w:val="32"/>
        </w:rPr>
      </w:pPr>
    </w:p>
    <w:p w:rsidR="000D4A2E" w:rsidRDefault="000D4A2E" w:rsidP="00BC746E"/>
    <w:p w:rsidR="009400F9" w:rsidRDefault="009400F9" w:rsidP="00BC746E">
      <w:pPr>
        <w:sectPr w:rsidR="009400F9" w:rsidSect="00B636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4A2E" w:rsidRPr="009400F9" w:rsidRDefault="001E326F" w:rsidP="00BC746E">
      <w:pPr>
        <w:spacing w:after="0"/>
        <w:jc w:val="center"/>
        <w:rPr>
          <w:sz w:val="32"/>
          <w:szCs w:val="32"/>
        </w:rPr>
      </w:pPr>
      <w:r w:rsidRPr="001E326F">
        <w:rPr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92710</wp:posOffset>
            </wp:positionV>
            <wp:extent cx="1540510" cy="771525"/>
            <wp:effectExtent l="19050" t="0" r="2540" b="0"/>
            <wp:wrapSquare wrapText="bothSides"/>
            <wp:docPr id="3" name="Image 0" descr="Logo 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uleu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A2E" w:rsidRPr="009400F9">
        <w:rPr>
          <w:sz w:val="32"/>
          <w:szCs w:val="32"/>
        </w:rPr>
        <w:t>Demande de subvention auprès de la commune de Cléry-Saint-André</w:t>
      </w:r>
    </w:p>
    <w:p w:rsidR="000D4A2E" w:rsidRPr="009400F9" w:rsidRDefault="000D4A2E" w:rsidP="00BC746E">
      <w:pPr>
        <w:spacing w:after="0"/>
        <w:jc w:val="center"/>
        <w:rPr>
          <w:sz w:val="32"/>
          <w:szCs w:val="32"/>
        </w:rPr>
      </w:pPr>
      <w:r w:rsidRPr="009400F9">
        <w:rPr>
          <w:sz w:val="32"/>
          <w:szCs w:val="32"/>
        </w:rPr>
        <w:t>Présentation du budget de l’association</w:t>
      </w:r>
    </w:p>
    <w:p w:rsidR="000D4A2E" w:rsidRDefault="000D4A2E" w:rsidP="009400F9">
      <w:pPr>
        <w:spacing w:after="0"/>
      </w:pPr>
    </w:p>
    <w:tbl>
      <w:tblPr>
        <w:tblStyle w:val="Grilledutableau"/>
        <w:tblW w:w="15145" w:type="dxa"/>
        <w:tblLook w:val="04A0"/>
      </w:tblPr>
      <w:tblGrid>
        <w:gridCol w:w="3785"/>
        <w:gridCol w:w="1892"/>
        <w:gridCol w:w="1892"/>
        <w:gridCol w:w="3788"/>
        <w:gridCol w:w="1894"/>
        <w:gridCol w:w="1894"/>
      </w:tblGrid>
      <w:tr w:rsidR="000D4A2E" w:rsidTr="00BC746E">
        <w:trPr>
          <w:trHeight w:val="481"/>
        </w:trPr>
        <w:tc>
          <w:tcPr>
            <w:tcW w:w="3785" w:type="dxa"/>
            <w:vAlign w:val="center"/>
          </w:tcPr>
          <w:p w:rsidR="000D4A2E" w:rsidRDefault="000D4A2E" w:rsidP="009400F9">
            <w:pPr>
              <w:shd w:val="clear" w:color="auto" w:fill="D9D9D9" w:themeFill="background1" w:themeFillShade="D9"/>
              <w:jc w:val="center"/>
            </w:pPr>
            <w:r>
              <w:t>DEPENSES</w:t>
            </w:r>
          </w:p>
        </w:tc>
        <w:tc>
          <w:tcPr>
            <w:tcW w:w="1892" w:type="dxa"/>
          </w:tcPr>
          <w:p w:rsidR="000D4A2E" w:rsidRPr="000D4A2E" w:rsidRDefault="000D4A2E" w:rsidP="009400F9">
            <w:pPr>
              <w:shd w:val="clear" w:color="auto" w:fill="D9D9D9" w:themeFill="background1" w:themeFillShade="D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D4A2E">
              <w:rPr>
                <w:sz w:val="18"/>
                <w:szCs w:val="18"/>
              </w:rPr>
              <w:t>u dernier exercice clos</w:t>
            </w:r>
            <w:r w:rsidR="00D6418B">
              <w:rPr>
                <w:sz w:val="18"/>
                <w:szCs w:val="18"/>
              </w:rPr>
              <w:t> : 20…</w:t>
            </w:r>
          </w:p>
        </w:tc>
        <w:tc>
          <w:tcPr>
            <w:tcW w:w="1892" w:type="dxa"/>
          </w:tcPr>
          <w:p w:rsidR="000D4A2E" w:rsidRPr="000D4A2E" w:rsidRDefault="000D4A2E" w:rsidP="004A6CD9">
            <w:pPr>
              <w:shd w:val="clear" w:color="auto" w:fill="D9D9D9" w:themeFill="background1" w:themeFillShade="D9"/>
              <w:jc w:val="center"/>
              <w:rPr>
                <w:sz w:val="18"/>
                <w:szCs w:val="18"/>
              </w:rPr>
            </w:pPr>
            <w:r w:rsidRPr="000D4A2E">
              <w:rPr>
                <w:sz w:val="18"/>
                <w:szCs w:val="18"/>
              </w:rPr>
              <w:t>Prévisionnel 201</w:t>
            </w:r>
            <w:r w:rsidR="004A6CD9">
              <w:rPr>
                <w:sz w:val="18"/>
                <w:szCs w:val="18"/>
              </w:rPr>
              <w:t>9</w:t>
            </w:r>
          </w:p>
        </w:tc>
        <w:tc>
          <w:tcPr>
            <w:tcW w:w="3788" w:type="dxa"/>
            <w:vAlign w:val="center"/>
          </w:tcPr>
          <w:p w:rsidR="000D4A2E" w:rsidRDefault="000D4A2E" w:rsidP="009400F9">
            <w:pPr>
              <w:shd w:val="clear" w:color="auto" w:fill="D9D9D9" w:themeFill="background1" w:themeFillShade="D9"/>
              <w:jc w:val="center"/>
            </w:pPr>
            <w:r>
              <w:t>RECETTES</w:t>
            </w:r>
          </w:p>
        </w:tc>
        <w:tc>
          <w:tcPr>
            <w:tcW w:w="1894" w:type="dxa"/>
          </w:tcPr>
          <w:p w:rsidR="000D4A2E" w:rsidRPr="000D4A2E" w:rsidRDefault="000D4A2E" w:rsidP="009400F9">
            <w:pPr>
              <w:shd w:val="clear" w:color="auto" w:fill="D9D9D9" w:themeFill="background1" w:themeFillShade="D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D4A2E">
              <w:rPr>
                <w:sz w:val="18"/>
                <w:szCs w:val="18"/>
              </w:rPr>
              <w:t>u dernier exercice clos</w:t>
            </w:r>
            <w:r w:rsidR="00D6418B">
              <w:rPr>
                <w:sz w:val="18"/>
                <w:szCs w:val="18"/>
              </w:rPr>
              <w:t> : 20…</w:t>
            </w:r>
          </w:p>
        </w:tc>
        <w:tc>
          <w:tcPr>
            <w:tcW w:w="1894" w:type="dxa"/>
          </w:tcPr>
          <w:p w:rsidR="000D4A2E" w:rsidRPr="000D4A2E" w:rsidRDefault="000D4A2E" w:rsidP="009400F9">
            <w:pPr>
              <w:shd w:val="clear" w:color="auto" w:fill="D9D9D9" w:themeFill="background1" w:themeFillShade="D9"/>
              <w:jc w:val="center"/>
              <w:rPr>
                <w:sz w:val="18"/>
                <w:szCs w:val="18"/>
              </w:rPr>
            </w:pPr>
            <w:r w:rsidRPr="000D4A2E">
              <w:rPr>
                <w:sz w:val="18"/>
                <w:szCs w:val="18"/>
              </w:rPr>
              <w:t>Prévisionnel 201</w:t>
            </w:r>
            <w:r w:rsidR="004A6CD9">
              <w:rPr>
                <w:sz w:val="18"/>
                <w:szCs w:val="18"/>
              </w:rPr>
              <w:t>9</w:t>
            </w:r>
          </w:p>
        </w:tc>
      </w:tr>
      <w:tr w:rsidR="009400F9" w:rsidTr="009400F9">
        <w:trPr>
          <w:trHeight w:val="567"/>
        </w:trPr>
        <w:tc>
          <w:tcPr>
            <w:tcW w:w="3785" w:type="dxa"/>
            <w:vMerge w:val="restart"/>
            <w:vAlign w:val="center"/>
          </w:tcPr>
          <w:p w:rsidR="009400F9" w:rsidRPr="009400F9" w:rsidRDefault="009400F9" w:rsidP="00BC746E">
            <w:r w:rsidRPr="009400F9">
              <w:t>Achat de matériels et fournitures</w:t>
            </w:r>
          </w:p>
        </w:tc>
        <w:tc>
          <w:tcPr>
            <w:tcW w:w="1892" w:type="dxa"/>
            <w:vMerge w:val="restart"/>
            <w:vAlign w:val="center"/>
          </w:tcPr>
          <w:p w:rsidR="009400F9" w:rsidRPr="009400F9" w:rsidRDefault="009400F9" w:rsidP="00BC746E"/>
        </w:tc>
        <w:tc>
          <w:tcPr>
            <w:tcW w:w="1892" w:type="dxa"/>
            <w:vMerge w:val="restart"/>
            <w:vAlign w:val="center"/>
          </w:tcPr>
          <w:p w:rsidR="009400F9" w:rsidRPr="009400F9" w:rsidRDefault="009400F9" w:rsidP="00BC746E"/>
        </w:tc>
        <w:tc>
          <w:tcPr>
            <w:tcW w:w="3788" w:type="dxa"/>
            <w:vAlign w:val="center"/>
          </w:tcPr>
          <w:p w:rsidR="009400F9" w:rsidRPr="009400F9" w:rsidRDefault="009400F9" w:rsidP="00BC746E">
            <w:r w:rsidRPr="009400F9">
              <w:t>Cotisations des adhérents</w:t>
            </w:r>
          </w:p>
        </w:tc>
        <w:tc>
          <w:tcPr>
            <w:tcW w:w="1894" w:type="dxa"/>
            <w:vAlign w:val="center"/>
          </w:tcPr>
          <w:p w:rsidR="009400F9" w:rsidRPr="009400F9" w:rsidRDefault="009400F9" w:rsidP="00BC746E"/>
        </w:tc>
        <w:tc>
          <w:tcPr>
            <w:tcW w:w="1894" w:type="dxa"/>
            <w:vAlign w:val="center"/>
          </w:tcPr>
          <w:p w:rsidR="009400F9" w:rsidRPr="009400F9" w:rsidRDefault="009400F9" w:rsidP="00BC746E"/>
        </w:tc>
      </w:tr>
      <w:tr w:rsidR="009400F9" w:rsidTr="009400F9">
        <w:trPr>
          <w:trHeight w:val="567"/>
        </w:trPr>
        <w:tc>
          <w:tcPr>
            <w:tcW w:w="3785" w:type="dxa"/>
            <w:vMerge/>
            <w:vAlign w:val="center"/>
          </w:tcPr>
          <w:p w:rsidR="009400F9" w:rsidRPr="009400F9" w:rsidRDefault="009400F9" w:rsidP="00BC746E"/>
        </w:tc>
        <w:tc>
          <w:tcPr>
            <w:tcW w:w="1892" w:type="dxa"/>
            <w:vMerge/>
            <w:vAlign w:val="center"/>
          </w:tcPr>
          <w:p w:rsidR="009400F9" w:rsidRPr="009400F9" w:rsidRDefault="009400F9" w:rsidP="00BC746E"/>
        </w:tc>
        <w:tc>
          <w:tcPr>
            <w:tcW w:w="1892" w:type="dxa"/>
            <w:vMerge/>
            <w:vAlign w:val="center"/>
          </w:tcPr>
          <w:p w:rsidR="009400F9" w:rsidRPr="009400F9" w:rsidRDefault="009400F9" w:rsidP="00BC746E"/>
        </w:tc>
        <w:tc>
          <w:tcPr>
            <w:tcW w:w="3788" w:type="dxa"/>
            <w:vAlign w:val="center"/>
          </w:tcPr>
          <w:p w:rsidR="009400F9" w:rsidRPr="009400F9" w:rsidRDefault="009400F9" w:rsidP="00BC746E">
            <w:r w:rsidRPr="009400F9">
              <w:t>Sponsors et mécénat privé</w:t>
            </w:r>
          </w:p>
        </w:tc>
        <w:tc>
          <w:tcPr>
            <w:tcW w:w="1894" w:type="dxa"/>
            <w:vAlign w:val="center"/>
          </w:tcPr>
          <w:p w:rsidR="009400F9" w:rsidRPr="009400F9" w:rsidRDefault="009400F9" w:rsidP="00BC746E"/>
        </w:tc>
        <w:tc>
          <w:tcPr>
            <w:tcW w:w="1894" w:type="dxa"/>
            <w:vAlign w:val="center"/>
          </w:tcPr>
          <w:p w:rsidR="009400F9" w:rsidRPr="009400F9" w:rsidRDefault="009400F9" w:rsidP="00BC746E"/>
        </w:tc>
      </w:tr>
      <w:tr w:rsidR="009400F9" w:rsidTr="009400F9">
        <w:trPr>
          <w:trHeight w:val="567"/>
        </w:trPr>
        <w:tc>
          <w:tcPr>
            <w:tcW w:w="3785" w:type="dxa"/>
            <w:vMerge w:val="restart"/>
            <w:vAlign w:val="center"/>
          </w:tcPr>
          <w:p w:rsidR="009400F9" w:rsidRPr="009400F9" w:rsidRDefault="009400F9" w:rsidP="00BC746E">
            <w:r w:rsidRPr="009400F9">
              <w:t>Achat de prestations de service</w:t>
            </w:r>
          </w:p>
        </w:tc>
        <w:tc>
          <w:tcPr>
            <w:tcW w:w="1892" w:type="dxa"/>
            <w:vMerge w:val="restart"/>
            <w:vAlign w:val="center"/>
          </w:tcPr>
          <w:p w:rsidR="009400F9" w:rsidRPr="009400F9" w:rsidRDefault="009400F9" w:rsidP="00BC746E"/>
        </w:tc>
        <w:tc>
          <w:tcPr>
            <w:tcW w:w="1892" w:type="dxa"/>
            <w:vMerge w:val="restart"/>
            <w:vAlign w:val="center"/>
          </w:tcPr>
          <w:p w:rsidR="009400F9" w:rsidRPr="009400F9" w:rsidRDefault="009400F9" w:rsidP="00BC746E"/>
        </w:tc>
        <w:tc>
          <w:tcPr>
            <w:tcW w:w="3788" w:type="dxa"/>
            <w:vAlign w:val="center"/>
          </w:tcPr>
          <w:p w:rsidR="009400F9" w:rsidRPr="009400F9" w:rsidRDefault="009400F9" w:rsidP="00BC746E">
            <w:r w:rsidRPr="009400F9">
              <w:t>Produit des manifestations organisées (Loto, Tombola, Voyage…)</w:t>
            </w:r>
          </w:p>
        </w:tc>
        <w:tc>
          <w:tcPr>
            <w:tcW w:w="1894" w:type="dxa"/>
            <w:vAlign w:val="center"/>
          </w:tcPr>
          <w:p w:rsidR="009400F9" w:rsidRPr="009400F9" w:rsidRDefault="009400F9" w:rsidP="00BC746E"/>
        </w:tc>
        <w:tc>
          <w:tcPr>
            <w:tcW w:w="1894" w:type="dxa"/>
            <w:vAlign w:val="center"/>
          </w:tcPr>
          <w:p w:rsidR="009400F9" w:rsidRPr="009400F9" w:rsidRDefault="009400F9" w:rsidP="00BC746E"/>
        </w:tc>
      </w:tr>
      <w:tr w:rsidR="009400F9" w:rsidTr="009400F9">
        <w:trPr>
          <w:trHeight w:val="567"/>
        </w:trPr>
        <w:tc>
          <w:tcPr>
            <w:tcW w:w="3785" w:type="dxa"/>
            <w:vMerge/>
            <w:vAlign w:val="center"/>
          </w:tcPr>
          <w:p w:rsidR="009400F9" w:rsidRPr="009400F9" w:rsidRDefault="009400F9" w:rsidP="00BC746E"/>
        </w:tc>
        <w:tc>
          <w:tcPr>
            <w:tcW w:w="1892" w:type="dxa"/>
            <w:vMerge/>
            <w:vAlign w:val="center"/>
          </w:tcPr>
          <w:p w:rsidR="009400F9" w:rsidRPr="009400F9" w:rsidRDefault="009400F9" w:rsidP="00BC746E"/>
        </w:tc>
        <w:tc>
          <w:tcPr>
            <w:tcW w:w="1892" w:type="dxa"/>
            <w:vMerge/>
            <w:vAlign w:val="center"/>
          </w:tcPr>
          <w:p w:rsidR="009400F9" w:rsidRPr="009400F9" w:rsidRDefault="009400F9" w:rsidP="00BC746E"/>
        </w:tc>
        <w:tc>
          <w:tcPr>
            <w:tcW w:w="3788" w:type="dxa"/>
            <w:vMerge w:val="restart"/>
            <w:vAlign w:val="center"/>
          </w:tcPr>
          <w:p w:rsidR="009400F9" w:rsidRPr="009400F9" w:rsidRDefault="009400F9" w:rsidP="00BC746E">
            <w:r w:rsidRPr="009400F9">
              <w:t>Subventions :</w:t>
            </w:r>
          </w:p>
          <w:p w:rsidR="009400F9" w:rsidRPr="009400F9" w:rsidRDefault="009400F9" w:rsidP="00BC746E">
            <w:pPr>
              <w:pStyle w:val="Paragraphedeliste"/>
              <w:numPr>
                <w:ilvl w:val="0"/>
                <w:numId w:val="1"/>
              </w:numPr>
            </w:pPr>
            <w:r w:rsidRPr="009400F9">
              <w:t>Etat</w:t>
            </w:r>
          </w:p>
          <w:p w:rsidR="009400F9" w:rsidRPr="009400F9" w:rsidRDefault="009400F9" w:rsidP="00BC746E">
            <w:pPr>
              <w:pStyle w:val="Paragraphedeliste"/>
              <w:numPr>
                <w:ilvl w:val="0"/>
                <w:numId w:val="1"/>
              </w:numPr>
            </w:pPr>
            <w:r w:rsidRPr="009400F9">
              <w:t>Conseil régional du Centre</w:t>
            </w:r>
          </w:p>
          <w:p w:rsidR="009400F9" w:rsidRPr="009400F9" w:rsidRDefault="009400F9" w:rsidP="00BC746E">
            <w:pPr>
              <w:pStyle w:val="Paragraphedeliste"/>
              <w:numPr>
                <w:ilvl w:val="0"/>
                <w:numId w:val="1"/>
              </w:numPr>
            </w:pPr>
            <w:r w:rsidRPr="009400F9">
              <w:t xml:space="preserve">Conseil départemental du Loiret </w:t>
            </w:r>
          </w:p>
          <w:p w:rsidR="009400F9" w:rsidRPr="009400F9" w:rsidRDefault="009400F9" w:rsidP="00BC746E">
            <w:pPr>
              <w:pStyle w:val="Paragraphedeliste"/>
              <w:numPr>
                <w:ilvl w:val="0"/>
                <w:numId w:val="1"/>
              </w:numPr>
            </w:pPr>
            <w:r w:rsidRPr="009400F9">
              <w:t>Intercommunalité(s)</w:t>
            </w:r>
          </w:p>
          <w:p w:rsidR="009400F9" w:rsidRPr="009400F9" w:rsidRDefault="009400F9" w:rsidP="00BC746E">
            <w:pPr>
              <w:pStyle w:val="Paragraphedeliste"/>
              <w:numPr>
                <w:ilvl w:val="0"/>
                <w:numId w:val="1"/>
              </w:numPr>
            </w:pPr>
            <w:r w:rsidRPr="009400F9">
              <w:t>Commune de Cléry-Saint-André</w:t>
            </w:r>
          </w:p>
          <w:p w:rsidR="009400F9" w:rsidRPr="009400F9" w:rsidRDefault="009400F9" w:rsidP="00BC746E">
            <w:pPr>
              <w:pStyle w:val="Paragraphedeliste"/>
              <w:numPr>
                <w:ilvl w:val="0"/>
                <w:numId w:val="1"/>
              </w:numPr>
            </w:pPr>
            <w:r w:rsidRPr="009400F9">
              <w:t>Commune de Dry</w:t>
            </w:r>
          </w:p>
          <w:p w:rsidR="009400F9" w:rsidRPr="009400F9" w:rsidRDefault="009400F9" w:rsidP="00BC746E">
            <w:pPr>
              <w:pStyle w:val="Paragraphedeliste"/>
              <w:numPr>
                <w:ilvl w:val="0"/>
                <w:numId w:val="1"/>
              </w:numPr>
            </w:pPr>
            <w:r w:rsidRPr="009400F9">
              <w:t xml:space="preserve">Commune de </w:t>
            </w:r>
            <w:proofErr w:type="spellStart"/>
            <w:r w:rsidRPr="009400F9">
              <w:t>Mareau-aux-Prés</w:t>
            </w:r>
            <w:proofErr w:type="spellEnd"/>
          </w:p>
          <w:p w:rsidR="009400F9" w:rsidRPr="009400F9" w:rsidRDefault="009400F9" w:rsidP="00BC746E">
            <w:pPr>
              <w:pStyle w:val="Paragraphedeliste"/>
              <w:numPr>
                <w:ilvl w:val="0"/>
                <w:numId w:val="1"/>
              </w:numPr>
            </w:pPr>
            <w:r w:rsidRPr="009400F9">
              <w:t>Commune de Mézières-les-Cléry</w:t>
            </w:r>
          </w:p>
          <w:p w:rsidR="009400F9" w:rsidRPr="009400F9" w:rsidRDefault="009400F9" w:rsidP="00BC746E">
            <w:pPr>
              <w:pStyle w:val="Paragraphedeliste"/>
              <w:numPr>
                <w:ilvl w:val="0"/>
                <w:numId w:val="1"/>
              </w:numPr>
            </w:pPr>
            <w:r w:rsidRPr="009400F9">
              <w:t>Autres communes</w:t>
            </w:r>
          </w:p>
        </w:tc>
        <w:tc>
          <w:tcPr>
            <w:tcW w:w="1894" w:type="dxa"/>
            <w:vMerge w:val="restart"/>
            <w:vAlign w:val="center"/>
          </w:tcPr>
          <w:p w:rsidR="009400F9" w:rsidRPr="009400F9" w:rsidRDefault="009400F9" w:rsidP="00BC746E"/>
        </w:tc>
        <w:tc>
          <w:tcPr>
            <w:tcW w:w="1894" w:type="dxa"/>
            <w:vMerge w:val="restart"/>
            <w:vAlign w:val="center"/>
          </w:tcPr>
          <w:p w:rsidR="009400F9" w:rsidRPr="009400F9" w:rsidRDefault="009400F9" w:rsidP="00BC746E"/>
        </w:tc>
      </w:tr>
      <w:tr w:rsidR="009400F9" w:rsidTr="009400F9">
        <w:trPr>
          <w:trHeight w:val="567"/>
        </w:trPr>
        <w:tc>
          <w:tcPr>
            <w:tcW w:w="3785" w:type="dxa"/>
            <w:vAlign w:val="center"/>
          </w:tcPr>
          <w:p w:rsidR="009400F9" w:rsidRPr="009400F9" w:rsidRDefault="009400F9" w:rsidP="00BC746E">
            <w:r w:rsidRPr="009400F9">
              <w:t>Dépenses liées à l’organisation de manifestations</w:t>
            </w:r>
          </w:p>
        </w:tc>
        <w:tc>
          <w:tcPr>
            <w:tcW w:w="1892" w:type="dxa"/>
            <w:vAlign w:val="center"/>
          </w:tcPr>
          <w:p w:rsidR="009400F9" w:rsidRPr="009400F9" w:rsidRDefault="009400F9" w:rsidP="00BC746E"/>
        </w:tc>
        <w:tc>
          <w:tcPr>
            <w:tcW w:w="1892" w:type="dxa"/>
            <w:vAlign w:val="center"/>
          </w:tcPr>
          <w:p w:rsidR="009400F9" w:rsidRPr="009400F9" w:rsidRDefault="009400F9" w:rsidP="00BC746E"/>
        </w:tc>
        <w:tc>
          <w:tcPr>
            <w:tcW w:w="3788" w:type="dxa"/>
            <w:vMerge/>
            <w:vAlign w:val="center"/>
          </w:tcPr>
          <w:p w:rsidR="009400F9" w:rsidRPr="009400F9" w:rsidRDefault="009400F9" w:rsidP="00BC746E">
            <w:pPr>
              <w:pStyle w:val="Paragraphedeliste"/>
              <w:numPr>
                <w:ilvl w:val="0"/>
                <w:numId w:val="1"/>
              </w:numPr>
            </w:pPr>
          </w:p>
        </w:tc>
        <w:tc>
          <w:tcPr>
            <w:tcW w:w="1894" w:type="dxa"/>
            <w:vMerge/>
            <w:vAlign w:val="center"/>
          </w:tcPr>
          <w:p w:rsidR="009400F9" w:rsidRPr="009400F9" w:rsidRDefault="009400F9" w:rsidP="00BC746E"/>
        </w:tc>
        <w:tc>
          <w:tcPr>
            <w:tcW w:w="1894" w:type="dxa"/>
            <w:vMerge/>
            <w:vAlign w:val="center"/>
          </w:tcPr>
          <w:p w:rsidR="009400F9" w:rsidRPr="009400F9" w:rsidRDefault="009400F9" w:rsidP="00BC746E"/>
        </w:tc>
      </w:tr>
      <w:tr w:rsidR="009400F9" w:rsidTr="009400F9">
        <w:trPr>
          <w:trHeight w:val="567"/>
        </w:trPr>
        <w:tc>
          <w:tcPr>
            <w:tcW w:w="3785" w:type="dxa"/>
            <w:vAlign w:val="center"/>
          </w:tcPr>
          <w:p w:rsidR="009400F9" w:rsidRPr="009400F9" w:rsidRDefault="009400F9" w:rsidP="00BC746E">
            <w:r w:rsidRPr="009400F9">
              <w:t>Assurances</w:t>
            </w:r>
          </w:p>
        </w:tc>
        <w:tc>
          <w:tcPr>
            <w:tcW w:w="1892" w:type="dxa"/>
            <w:vAlign w:val="center"/>
          </w:tcPr>
          <w:p w:rsidR="009400F9" w:rsidRPr="009400F9" w:rsidRDefault="009400F9" w:rsidP="00BC746E"/>
        </w:tc>
        <w:tc>
          <w:tcPr>
            <w:tcW w:w="1892" w:type="dxa"/>
            <w:vAlign w:val="center"/>
          </w:tcPr>
          <w:p w:rsidR="009400F9" w:rsidRPr="009400F9" w:rsidRDefault="009400F9" w:rsidP="00BC746E"/>
        </w:tc>
        <w:tc>
          <w:tcPr>
            <w:tcW w:w="3788" w:type="dxa"/>
            <w:vMerge/>
            <w:vAlign w:val="center"/>
          </w:tcPr>
          <w:p w:rsidR="009400F9" w:rsidRPr="009400F9" w:rsidRDefault="009400F9" w:rsidP="00BC746E"/>
        </w:tc>
        <w:tc>
          <w:tcPr>
            <w:tcW w:w="1894" w:type="dxa"/>
            <w:vMerge/>
            <w:vAlign w:val="center"/>
          </w:tcPr>
          <w:p w:rsidR="009400F9" w:rsidRPr="009400F9" w:rsidRDefault="009400F9" w:rsidP="00BC746E"/>
        </w:tc>
        <w:tc>
          <w:tcPr>
            <w:tcW w:w="1894" w:type="dxa"/>
            <w:vMerge/>
            <w:vAlign w:val="center"/>
          </w:tcPr>
          <w:p w:rsidR="009400F9" w:rsidRPr="009400F9" w:rsidRDefault="009400F9" w:rsidP="00BC746E"/>
        </w:tc>
      </w:tr>
      <w:tr w:rsidR="009400F9" w:rsidTr="009400F9">
        <w:trPr>
          <w:trHeight w:val="567"/>
        </w:trPr>
        <w:tc>
          <w:tcPr>
            <w:tcW w:w="3785" w:type="dxa"/>
            <w:vAlign w:val="center"/>
          </w:tcPr>
          <w:p w:rsidR="009400F9" w:rsidRPr="009400F9" w:rsidRDefault="009400F9" w:rsidP="00BC746E">
            <w:r w:rsidRPr="009400F9">
              <w:t>Dépenses de personnel et rémunération d’intervenants assimilés (dont charges sociales)</w:t>
            </w:r>
          </w:p>
        </w:tc>
        <w:tc>
          <w:tcPr>
            <w:tcW w:w="1892" w:type="dxa"/>
            <w:vAlign w:val="center"/>
          </w:tcPr>
          <w:p w:rsidR="009400F9" w:rsidRPr="009400F9" w:rsidRDefault="009400F9" w:rsidP="00BC746E"/>
        </w:tc>
        <w:tc>
          <w:tcPr>
            <w:tcW w:w="1892" w:type="dxa"/>
            <w:vAlign w:val="center"/>
          </w:tcPr>
          <w:p w:rsidR="009400F9" w:rsidRPr="009400F9" w:rsidRDefault="009400F9" w:rsidP="00BC746E"/>
        </w:tc>
        <w:tc>
          <w:tcPr>
            <w:tcW w:w="3788" w:type="dxa"/>
            <w:vMerge/>
            <w:vAlign w:val="center"/>
          </w:tcPr>
          <w:p w:rsidR="009400F9" w:rsidRPr="009400F9" w:rsidRDefault="009400F9" w:rsidP="00BC746E"/>
        </w:tc>
        <w:tc>
          <w:tcPr>
            <w:tcW w:w="1894" w:type="dxa"/>
            <w:vMerge/>
            <w:vAlign w:val="center"/>
          </w:tcPr>
          <w:p w:rsidR="009400F9" w:rsidRPr="009400F9" w:rsidRDefault="009400F9" w:rsidP="00BC746E"/>
        </w:tc>
        <w:tc>
          <w:tcPr>
            <w:tcW w:w="1894" w:type="dxa"/>
            <w:vMerge/>
            <w:vAlign w:val="center"/>
          </w:tcPr>
          <w:p w:rsidR="009400F9" w:rsidRPr="009400F9" w:rsidRDefault="009400F9" w:rsidP="00BC746E"/>
        </w:tc>
      </w:tr>
      <w:tr w:rsidR="009400F9" w:rsidTr="009400F9">
        <w:trPr>
          <w:trHeight w:val="567"/>
        </w:trPr>
        <w:tc>
          <w:tcPr>
            <w:tcW w:w="3785" w:type="dxa"/>
            <w:vMerge w:val="restart"/>
            <w:vAlign w:val="center"/>
          </w:tcPr>
          <w:p w:rsidR="009400F9" w:rsidRPr="009400F9" w:rsidRDefault="009400F9" w:rsidP="009400F9">
            <w:r w:rsidRPr="009400F9">
              <w:t>Charges financières</w:t>
            </w:r>
          </w:p>
        </w:tc>
        <w:tc>
          <w:tcPr>
            <w:tcW w:w="1892" w:type="dxa"/>
            <w:vMerge w:val="restart"/>
            <w:vAlign w:val="center"/>
          </w:tcPr>
          <w:p w:rsidR="009400F9" w:rsidRPr="009400F9" w:rsidRDefault="009400F9" w:rsidP="00BC746E"/>
        </w:tc>
        <w:tc>
          <w:tcPr>
            <w:tcW w:w="1892" w:type="dxa"/>
            <w:vMerge w:val="restart"/>
            <w:vAlign w:val="center"/>
          </w:tcPr>
          <w:p w:rsidR="009400F9" w:rsidRPr="009400F9" w:rsidRDefault="009400F9" w:rsidP="00BC746E"/>
        </w:tc>
        <w:tc>
          <w:tcPr>
            <w:tcW w:w="3788" w:type="dxa"/>
            <w:vAlign w:val="center"/>
          </w:tcPr>
          <w:p w:rsidR="009400F9" w:rsidRPr="009400F9" w:rsidRDefault="009400F9" w:rsidP="00BC746E">
            <w:r w:rsidRPr="009400F9">
              <w:t>Contrepartie des emplois aidés (ASP)</w:t>
            </w:r>
          </w:p>
        </w:tc>
        <w:tc>
          <w:tcPr>
            <w:tcW w:w="1894" w:type="dxa"/>
            <w:vAlign w:val="center"/>
          </w:tcPr>
          <w:p w:rsidR="009400F9" w:rsidRPr="009400F9" w:rsidRDefault="009400F9" w:rsidP="00BC746E"/>
        </w:tc>
        <w:tc>
          <w:tcPr>
            <w:tcW w:w="1894" w:type="dxa"/>
            <w:vAlign w:val="center"/>
          </w:tcPr>
          <w:p w:rsidR="009400F9" w:rsidRPr="009400F9" w:rsidRDefault="009400F9" w:rsidP="00BC746E"/>
        </w:tc>
      </w:tr>
      <w:tr w:rsidR="009400F9" w:rsidTr="009400F9">
        <w:trPr>
          <w:trHeight w:val="567"/>
        </w:trPr>
        <w:tc>
          <w:tcPr>
            <w:tcW w:w="3785" w:type="dxa"/>
            <w:vMerge/>
            <w:vAlign w:val="center"/>
          </w:tcPr>
          <w:p w:rsidR="009400F9" w:rsidRPr="009400F9" w:rsidRDefault="009400F9" w:rsidP="009400F9"/>
        </w:tc>
        <w:tc>
          <w:tcPr>
            <w:tcW w:w="1892" w:type="dxa"/>
            <w:vMerge/>
            <w:vAlign w:val="center"/>
          </w:tcPr>
          <w:p w:rsidR="009400F9" w:rsidRPr="009400F9" w:rsidRDefault="009400F9" w:rsidP="00BC746E"/>
        </w:tc>
        <w:tc>
          <w:tcPr>
            <w:tcW w:w="1892" w:type="dxa"/>
            <w:vMerge/>
            <w:vAlign w:val="center"/>
          </w:tcPr>
          <w:p w:rsidR="009400F9" w:rsidRPr="009400F9" w:rsidRDefault="009400F9" w:rsidP="00BC746E"/>
        </w:tc>
        <w:tc>
          <w:tcPr>
            <w:tcW w:w="3788" w:type="dxa"/>
            <w:vAlign w:val="center"/>
          </w:tcPr>
          <w:p w:rsidR="009400F9" w:rsidRPr="009400F9" w:rsidRDefault="009400F9" w:rsidP="00BC746E">
            <w:r w:rsidRPr="009400F9">
              <w:t>Produits financiers</w:t>
            </w:r>
          </w:p>
        </w:tc>
        <w:tc>
          <w:tcPr>
            <w:tcW w:w="1894" w:type="dxa"/>
            <w:vAlign w:val="center"/>
          </w:tcPr>
          <w:p w:rsidR="009400F9" w:rsidRPr="009400F9" w:rsidRDefault="009400F9" w:rsidP="00BC746E"/>
        </w:tc>
        <w:tc>
          <w:tcPr>
            <w:tcW w:w="1894" w:type="dxa"/>
            <w:vAlign w:val="center"/>
          </w:tcPr>
          <w:p w:rsidR="009400F9" w:rsidRPr="009400F9" w:rsidRDefault="009400F9" w:rsidP="00BC746E"/>
        </w:tc>
      </w:tr>
      <w:tr w:rsidR="009400F9" w:rsidTr="009400F9">
        <w:trPr>
          <w:trHeight w:val="567"/>
        </w:trPr>
        <w:tc>
          <w:tcPr>
            <w:tcW w:w="3785" w:type="dxa"/>
            <w:vAlign w:val="center"/>
          </w:tcPr>
          <w:p w:rsidR="009400F9" w:rsidRPr="009400F9" w:rsidRDefault="009400F9" w:rsidP="00BC746E">
            <w:r w:rsidRPr="009400F9">
              <w:t>Autres dépenses</w:t>
            </w:r>
          </w:p>
        </w:tc>
        <w:tc>
          <w:tcPr>
            <w:tcW w:w="1892" w:type="dxa"/>
            <w:vAlign w:val="center"/>
          </w:tcPr>
          <w:p w:rsidR="009400F9" w:rsidRPr="009400F9" w:rsidRDefault="009400F9" w:rsidP="00BC746E"/>
        </w:tc>
        <w:tc>
          <w:tcPr>
            <w:tcW w:w="1892" w:type="dxa"/>
            <w:vAlign w:val="center"/>
          </w:tcPr>
          <w:p w:rsidR="009400F9" w:rsidRPr="009400F9" w:rsidRDefault="009400F9" w:rsidP="00BC746E"/>
        </w:tc>
        <w:tc>
          <w:tcPr>
            <w:tcW w:w="3788" w:type="dxa"/>
            <w:vAlign w:val="center"/>
          </w:tcPr>
          <w:p w:rsidR="009400F9" w:rsidRPr="009400F9" w:rsidRDefault="009400F9" w:rsidP="00BC746E">
            <w:r w:rsidRPr="009400F9">
              <w:t>Autres produits</w:t>
            </w:r>
          </w:p>
        </w:tc>
        <w:tc>
          <w:tcPr>
            <w:tcW w:w="1894" w:type="dxa"/>
            <w:vAlign w:val="center"/>
          </w:tcPr>
          <w:p w:rsidR="009400F9" w:rsidRPr="009400F9" w:rsidRDefault="009400F9" w:rsidP="00BC746E"/>
        </w:tc>
        <w:tc>
          <w:tcPr>
            <w:tcW w:w="1894" w:type="dxa"/>
            <w:vAlign w:val="center"/>
          </w:tcPr>
          <w:p w:rsidR="009400F9" w:rsidRPr="009400F9" w:rsidRDefault="009400F9" w:rsidP="00BC746E"/>
        </w:tc>
      </w:tr>
      <w:tr w:rsidR="009400F9" w:rsidTr="001E326F">
        <w:trPr>
          <w:trHeight w:val="232"/>
        </w:trPr>
        <w:tc>
          <w:tcPr>
            <w:tcW w:w="3785" w:type="dxa"/>
            <w:shd w:val="clear" w:color="auto" w:fill="D9D9D9" w:themeFill="background1" w:themeFillShade="D9"/>
            <w:vAlign w:val="center"/>
          </w:tcPr>
          <w:p w:rsidR="009400F9" w:rsidRPr="009400F9" w:rsidRDefault="009400F9" w:rsidP="00BC746E">
            <w:pPr>
              <w:rPr>
                <w:b/>
              </w:rPr>
            </w:pPr>
            <w:r w:rsidRPr="009400F9">
              <w:rPr>
                <w:b/>
              </w:rPr>
              <w:t>TOTAL DES DEPENSES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:rsidR="009400F9" w:rsidRPr="009400F9" w:rsidRDefault="009400F9" w:rsidP="00BC746E">
            <w:pPr>
              <w:rPr>
                <w:b/>
              </w:rPr>
            </w:pP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:rsidR="009400F9" w:rsidRPr="009400F9" w:rsidRDefault="009400F9" w:rsidP="00BC746E">
            <w:pPr>
              <w:rPr>
                <w:b/>
              </w:rPr>
            </w:pPr>
          </w:p>
        </w:tc>
        <w:tc>
          <w:tcPr>
            <w:tcW w:w="3788" w:type="dxa"/>
            <w:shd w:val="clear" w:color="auto" w:fill="D9D9D9" w:themeFill="background1" w:themeFillShade="D9"/>
            <w:vAlign w:val="center"/>
          </w:tcPr>
          <w:p w:rsidR="009400F9" w:rsidRPr="009400F9" w:rsidRDefault="009400F9" w:rsidP="00BC746E">
            <w:pPr>
              <w:rPr>
                <w:b/>
              </w:rPr>
            </w:pPr>
            <w:r w:rsidRPr="009400F9">
              <w:rPr>
                <w:b/>
              </w:rPr>
              <w:t>TOTAL DES RECETTES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9400F9" w:rsidRPr="009400F9" w:rsidRDefault="009400F9" w:rsidP="00BC746E">
            <w:pPr>
              <w:rPr>
                <w:b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9400F9" w:rsidRPr="009400F9" w:rsidRDefault="009400F9" w:rsidP="00BC746E">
            <w:pPr>
              <w:rPr>
                <w:b/>
              </w:rPr>
            </w:pPr>
          </w:p>
        </w:tc>
      </w:tr>
    </w:tbl>
    <w:p w:rsidR="000D4A2E" w:rsidRDefault="000D4A2E" w:rsidP="001E326F"/>
    <w:sectPr w:rsidR="000D4A2E" w:rsidSect="00BC74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71A5D"/>
    <w:multiLevelType w:val="hybridMultilevel"/>
    <w:tmpl w:val="F5D23550"/>
    <w:lvl w:ilvl="0" w:tplc="4ECC5E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4A2E"/>
    <w:rsid w:val="00051B4F"/>
    <w:rsid w:val="000D4A2E"/>
    <w:rsid w:val="001E326F"/>
    <w:rsid w:val="00276787"/>
    <w:rsid w:val="00326F67"/>
    <w:rsid w:val="00404284"/>
    <w:rsid w:val="004A6CD9"/>
    <w:rsid w:val="004F3327"/>
    <w:rsid w:val="00755267"/>
    <w:rsid w:val="007F1FDA"/>
    <w:rsid w:val="0087429E"/>
    <w:rsid w:val="00920765"/>
    <w:rsid w:val="009400F9"/>
    <w:rsid w:val="00962FDD"/>
    <w:rsid w:val="00A35650"/>
    <w:rsid w:val="00AA7E4A"/>
    <w:rsid w:val="00B63694"/>
    <w:rsid w:val="00BC746E"/>
    <w:rsid w:val="00D35E9E"/>
    <w:rsid w:val="00D6418B"/>
    <w:rsid w:val="00D81C0B"/>
    <w:rsid w:val="00DD1424"/>
    <w:rsid w:val="00FC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A2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4A2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74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cueil@clery-saint-and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A3B3-0283-4F5C-B3ED-6BE17168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PALIS DE KONINCK</dc:creator>
  <cp:lastModifiedBy>Julien PALIS DE KONINCK</cp:lastModifiedBy>
  <cp:revision>3</cp:revision>
  <cp:lastPrinted>2016-11-02T14:45:00Z</cp:lastPrinted>
  <dcterms:created xsi:type="dcterms:W3CDTF">2019-01-22T12:45:00Z</dcterms:created>
  <dcterms:modified xsi:type="dcterms:W3CDTF">2019-01-22T12:47:00Z</dcterms:modified>
</cp:coreProperties>
</file>